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013B" w14:textId="46D169EB" w:rsidR="00BC672A" w:rsidRPr="00E25D17" w:rsidRDefault="00D46376" w:rsidP="00E25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5D17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376D4" wp14:editId="023493B2">
                <wp:simplePos x="0" y="0"/>
                <wp:positionH relativeFrom="column">
                  <wp:posOffset>-828675</wp:posOffset>
                </wp:positionH>
                <wp:positionV relativeFrom="page">
                  <wp:posOffset>1162050</wp:posOffset>
                </wp:positionV>
                <wp:extent cx="1745615" cy="8848725"/>
                <wp:effectExtent l="0" t="0" r="26035" b="28575"/>
                <wp:wrapSquare wrapText="bothSides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8848725"/>
                          <a:chOff x="12" y="2495"/>
                          <a:chExt cx="3201" cy="1249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2533"/>
                            <a:ext cx="3176" cy="12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4D25" w14:textId="6675F96A" w:rsidR="00145353" w:rsidRPr="00873230" w:rsidRDefault="005F7D72" w:rsidP="0045592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mission on Mental Health and Substance Abuse </w:t>
                              </w:r>
                              <w:r w:rsidR="00145353"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>Members</w:t>
                              </w:r>
                            </w:p>
                            <w:p w14:paraId="0BA8A358" w14:textId="77777777" w:rsidR="005F7D72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A15CA1" w14:textId="254303BC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heriff </w:t>
                              </w:r>
                              <w:r w:rsidR="00C003A7">
                                <w:rPr>
                                  <w:sz w:val="18"/>
                                  <w:szCs w:val="18"/>
                                </w:rPr>
                                <w:t>William</w:t>
                              </w:r>
                              <w:r w:rsidR="0051592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rummell</w:t>
                              </w:r>
                            </w:p>
                            <w:p w14:paraId="616B84A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6468">
                                <w:rPr>
                                  <w:sz w:val="18"/>
                                  <w:szCs w:val="18"/>
                                </w:rPr>
                                <w:t>Chair</w:t>
                              </w:r>
                            </w:p>
                            <w:p w14:paraId="0FC56E8C" w14:textId="4C5C6B2B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882358" w14:textId="68CCBE09" w:rsidR="005F7D72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n Berner</w:t>
                              </w:r>
                            </w:p>
                            <w:p w14:paraId="242EBD83" w14:textId="5A9A7792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30291D76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5C0DA9" w14:textId="43A44605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presentative Christine Hunschofsky</w:t>
                              </w:r>
                            </w:p>
                            <w:p w14:paraId="4A84E569" w14:textId="732BD16F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2BE51130" w14:textId="093B9933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E70EE6D" w14:textId="29ED5C29" w:rsidR="005F7D72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lara Reynolds</w:t>
                              </w:r>
                            </w:p>
                            <w:p w14:paraId="0DD1288C" w14:textId="3C5F036E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C0D28A0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FDC4A95" w14:textId="024A703B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enator Darry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ouson</w:t>
                              </w:r>
                              <w:proofErr w:type="spellEnd"/>
                            </w:p>
                            <w:p w14:paraId="11260269" w14:textId="3BBC6E9B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7A37262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C05062" w14:textId="1676FDD0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oug </w:t>
                              </w:r>
                              <w:r w:rsidR="0021649A">
                                <w:rPr>
                                  <w:sz w:val="18"/>
                                  <w:szCs w:val="18"/>
                                </w:rPr>
                                <w:t>Leonardo</w:t>
                              </w:r>
                            </w:p>
                            <w:p w14:paraId="5CD896BE" w14:textId="0C82DDD1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</w:t>
                              </w:r>
                            </w:p>
                            <w:p w14:paraId="7C1BDA60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3958F88" w14:textId="043617A8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ay Reeve</w:t>
                              </w:r>
                              <w:r w:rsidR="00E36D0E" w:rsidRPr="00F6646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h</w:t>
                              </w:r>
                              <w:r w:rsidR="00792A3C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2BB03B96" w14:textId="1C1C90D4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2EAA18A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43FFE1" w14:textId="75B42618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r. Kathleen Moore</w:t>
                              </w:r>
                            </w:p>
                            <w:p w14:paraId="31BC1EED" w14:textId="44539C25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18FB28D1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5EA9EE" w14:textId="1B089BD0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r. Kelly Gray-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urom</w:t>
                              </w:r>
                              <w:proofErr w:type="spellEnd"/>
                            </w:p>
                            <w:p w14:paraId="2EA9E7F4" w14:textId="779F10E6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  <w:r w:rsidR="00E36D0E" w:rsidRPr="00F6646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AFA214D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DC4E75" w14:textId="3E6819A7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arry Rein</w:t>
                              </w:r>
                            </w:p>
                            <w:p w14:paraId="26BA9CEC" w14:textId="35991B78" w:rsidR="00E36D0E" w:rsidRPr="00F66468" w:rsidRDefault="00EB346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</w:t>
                              </w:r>
                              <w:r w:rsidR="00792A3C">
                                <w:rPr>
                                  <w:sz w:val="18"/>
                                  <w:szCs w:val="18"/>
                                </w:rPr>
                                <w:t xml:space="preserve"> Appointee</w:t>
                              </w:r>
                            </w:p>
                            <w:p w14:paraId="6022C8F9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84DDFC" w14:textId="614E7B3B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ief Judge Mark Mahon</w:t>
                              </w:r>
                            </w:p>
                            <w:p w14:paraId="5BFC4D7D" w14:textId="05182D45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B5E8C63" w14:textId="77777777" w:rsidR="00792A3C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93596B7" w14:textId="3C3384C5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elissa Larkin-Skinner</w:t>
                              </w:r>
                            </w:p>
                            <w:p w14:paraId="17E3D050" w14:textId="33F05E3A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peaker of the </w:t>
                              </w:r>
                              <w:r w:rsidR="00E36D0E">
                                <w:rPr>
                                  <w:sz w:val="18"/>
                                  <w:szCs w:val="18"/>
                                </w:rPr>
                                <w:t>Hous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ppointee</w:t>
                              </w:r>
                            </w:p>
                            <w:p w14:paraId="19BB3AD9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8EAB88" w14:textId="55FF1609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y Gadd</w:t>
                              </w:r>
                            </w:p>
                            <w:p w14:paraId="35FD33A8" w14:textId="6DE55062" w:rsidR="00792A3C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50577EE2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AB9551" w14:textId="415D3D90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hawn Salamida</w:t>
                              </w:r>
                            </w:p>
                            <w:p w14:paraId="1C8C2FE0" w14:textId="612B7094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491569F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8FB892" w14:textId="76E4B2E2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cretary Shevaun Harris</w:t>
                              </w:r>
                            </w:p>
                            <w:p w14:paraId="05A89295" w14:textId="2B5CFA9E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lorida Department of Children and Families</w:t>
                              </w:r>
                            </w:p>
                            <w:p w14:paraId="2F0C13EE" w14:textId="77777777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6554F8" w14:textId="17F50408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cretary Simone Marstiller</w:t>
                              </w:r>
                            </w:p>
                            <w:p w14:paraId="429C0F61" w14:textId="5CF9FFDE" w:rsidR="00792A3C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lorida </w:t>
                              </w:r>
                              <w:r w:rsidR="00A46560">
                                <w:rPr>
                                  <w:sz w:val="18"/>
                                  <w:szCs w:val="18"/>
                                </w:rPr>
                                <w:t>Agency for Health Care Administration</w:t>
                              </w:r>
                            </w:p>
                            <w:p w14:paraId="3B3DF8B2" w14:textId="77777777" w:rsidR="00792A3C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379A12F" w14:textId="7806E2F6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r. Um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uryadevara</w:t>
                              </w:r>
                              <w:proofErr w:type="spellEnd"/>
                            </w:p>
                            <w:p w14:paraId="5C2961E9" w14:textId="337E0D99" w:rsidR="00E36D0E" w:rsidRDefault="00A46560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279E360A" w14:textId="7B8BDE25" w:rsidR="00A46560" w:rsidRDefault="00A46560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9E1FAE" w14:textId="011D6F2D" w:rsidR="00E36D0E" w:rsidRPr="00F66468" w:rsidRDefault="001C1F0B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udge Ronald Ficarrotta</w:t>
                              </w:r>
                            </w:p>
                            <w:p w14:paraId="26C264BD" w14:textId="56F571F0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6468"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120F029" w14:textId="07AA24EC" w:rsidR="00235F74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E9FAB6" w14:textId="23ADFA75" w:rsidR="00235F74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es Evans</w:t>
                              </w:r>
                            </w:p>
                            <w:p w14:paraId="32379F47" w14:textId="77777777" w:rsidR="009E4B77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esident </w:t>
                              </w:r>
                              <w:r w:rsidR="009E4B77">
                                <w:rPr>
                                  <w:sz w:val="18"/>
                                  <w:szCs w:val="18"/>
                                </w:rPr>
                                <w:t>of the Senate</w:t>
                              </w:r>
                            </w:p>
                            <w:p w14:paraId="646E0F8D" w14:textId="68F24B17" w:rsidR="00235F74" w:rsidRPr="00F66468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ointee</w:t>
                              </w:r>
                            </w:p>
                            <w:p w14:paraId="1D8C6B9B" w14:textId="50CE3B4B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08C897" w14:textId="03A92658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F0413EE" w14:textId="77777777" w:rsidR="00145353" w:rsidRDefault="00145353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" y="2495"/>
                            <a:ext cx="25" cy="12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76D4" id="Group 4" o:spid="_x0000_s1026" style="position:absolute;left:0;text-align:left;margin-left:-65.25pt;margin-top:91.5pt;width:137.45pt;height:696.75pt;z-index:251662336;mso-position-vertical-relative:page" coordorigin="12,2495" coordsize="3201,1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;top:2533;width:3176;height:1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FC94D25" w14:textId="6675F96A" w:rsidR="00145353" w:rsidRPr="00873230" w:rsidRDefault="005F7D72" w:rsidP="0045592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73230">
                          <w:rPr>
                            <w:b/>
                            <w:sz w:val="16"/>
                            <w:szCs w:val="16"/>
                          </w:rPr>
                          <w:t xml:space="preserve">Commission on Mental Health and Substance Abuse </w:t>
                        </w:r>
                        <w:r w:rsidR="00145353" w:rsidRPr="00873230">
                          <w:rPr>
                            <w:b/>
                            <w:sz w:val="16"/>
                            <w:szCs w:val="16"/>
                          </w:rPr>
                          <w:t>Members</w:t>
                        </w:r>
                      </w:p>
                      <w:p w14:paraId="0BA8A358" w14:textId="77777777" w:rsidR="005F7D72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A15CA1" w14:textId="254303BC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heriff </w:t>
                        </w:r>
                        <w:r w:rsidR="00C003A7">
                          <w:rPr>
                            <w:sz w:val="18"/>
                            <w:szCs w:val="18"/>
                          </w:rPr>
                          <w:t>William</w:t>
                        </w:r>
                        <w:r w:rsidR="0051592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rummell</w:t>
                        </w:r>
                      </w:p>
                      <w:p w14:paraId="616B84A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 w:rsidRPr="00F66468">
                          <w:rPr>
                            <w:sz w:val="18"/>
                            <w:szCs w:val="18"/>
                          </w:rPr>
                          <w:t>Chair</w:t>
                        </w:r>
                      </w:p>
                      <w:p w14:paraId="0FC56E8C" w14:textId="4C5C6B2B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0882358" w14:textId="68CCBE09" w:rsidR="005F7D72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n Berner</w:t>
                        </w:r>
                      </w:p>
                      <w:p w14:paraId="242EBD83" w14:textId="5A9A7792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30291D76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5C0DA9" w14:textId="43A44605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presentative Christine Hunschofsky</w:t>
                        </w:r>
                      </w:p>
                      <w:p w14:paraId="4A84E569" w14:textId="732BD16F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2BE51130" w14:textId="093B9933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E70EE6D" w14:textId="29ED5C29" w:rsidR="005F7D72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ara Reynolds</w:t>
                        </w:r>
                      </w:p>
                      <w:p w14:paraId="0DD1288C" w14:textId="3C5F036E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C0D28A0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FDC4A95" w14:textId="024A703B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nator Darry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ouson</w:t>
                        </w:r>
                        <w:proofErr w:type="spellEnd"/>
                      </w:p>
                      <w:p w14:paraId="11260269" w14:textId="3BBC6E9B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7A37262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0C05062" w14:textId="1676FDD0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oug </w:t>
                        </w:r>
                        <w:r w:rsidR="0021649A">
                          <w:rPr>
                            <w:sz w:val="18"/>
                            <w:szCs w:val="18"/>
                          </w:rPr>
                          <w:t>Leonardo</w:t>
                        </w:r>
                      </w:p>
                      <w:p w14:paraId="5CD896BE" w14:textId="0C82DDD1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</w:t>
                        </w:r>
                      </w:p>
                      <w:p w14:paraId="7C1BDA60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3958F88" w14:textId="043617A8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ay Reeve</w:t>
                        </w:r>
                        <w:r w:rsidR="00E36D0E" w:rsidRPr="00F6646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Ph</w:t>
                        </w:r>
                        <w:r w:rsidR="00792A3C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2BB03B96" w14:textId="1C1C90D4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2EAA18A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E43FFE1" w14:textId="75B42618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r. Kathleen Moore</w:t>
                        </w:r>
                      </w:p>
                      <w:p w14:paraId="31BC1EED" w14:textId="44539C25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18FB28D1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5EA9EE" w14:textId="1B089BD0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r. Kelly Gray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urom</w:t>
                        </w:r>
                        <w:proofErr w:type="spellEnd"/>
                      </w:p>
                      <w:p w14:paraId="2EA9E7F4" w14:textId="779F10E6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  <w:r w:rsidR="00E36D0E" w:rsidRPr="00F6646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AFA214D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DC4E75" w14:textId="3E6819A7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arry Rein</w:t>
                        </w:r>
                      </w:p>
                      <w:p w14:paraId="26BA9CEC" w14:textId="35991B78" w:rsidR="00E36D0E" w:rsidRPr="00F66468" w:rsidRDefault="00EB346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</w:t>
                        </w:r>
                        <w:r w:rsidR="00792A3C">
                          <w:rPr>
                            <w:sz w:val="18"/>
                            <w:szCs w:val="18"/>
                          </w:rPr>
                          <w:t xml:space="preserve"> Appointee</w:t>
                        </w:r>
                      </w:p>
                      <w:p w14:paraId="6022C8F9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184DDFC" w14:textId="614E7B3B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ief Judge Mark Mahon</w:t>
                        </w:r>
                      </w:p>
                      <w:p w14:paraId="5BFC4D7D" w14:textId="05182D45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B5E8C63" w14:textId="77777777" w:rsidR="00792A3C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93596B7" w14:textId="3C3384C5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lissa Larkin-Skinner</w:t>
                        </w:r>
                      </w:p>
                      <w:p w14:paraId="17E3D050" w14:textId="33F05E3A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peaker of the </w:t>
                        </w:r>
                        <w:r w:rsidR="00E36D0E">
                          <w:rPr>
                            <w:sz w:val="18"/>
                            <w:szCs w:val="18"/>
                          </w:rPr>
                          <w:t>Hous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ppointee</w:t>
                        </w:r>
                      </w:p>
                      <w:p w14:paraId="19BB3AD9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8EAB88" w14:textId="55FF1609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y Gadd</w:t>
                        </w:r>
                      </w:p>
                      <w:p w14:paraId="35FD33A8" w14:textId="6DE55062" w:rsidR="00792A3C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50577EE2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7AB9551" w14:textId="415D3D90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hawn Salamida</w:t>
                        </w:r>
                      </w:p>
                      <w:p w14:paraId="1C8C2FE0" w14:textId="612B7094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491569F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8FB892" w14:textId="76E4B2E2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cretary Shevaun Harris</w:t>
                        </w:r>
                      </w:p>
                      <w:p w14:paraId="05A89295" w14:textId="2B5CFA9E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lorida Department of Children and Families</w:t>
                        </w:r>
                      </w:p>
                      <w:p w14:paraId="2F0C13EE" w14:textId="77777777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6554F8" w14:textId="17F50408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cretary Simone Marstiller</w:t>
                        </w:r>
                      </w:p>
                      <w:p w14:paraId="429C0F61" w14:textId="5CF9FFDE" w:rsidR="00792A3C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lorida </w:t>
                        </w:r>
                        <w:r w:rsidR="00A46560">
                          <w:rPr>
                            <w:sz w:val="18"/>
                            <w:szCs w:val="18"/>
                          </w:rPr>
                          <w:t>Agency for Health Care Administration</w:t>
                        </w:r>
                      </w:p>
                      <w:p w14:paraId="3B3DF8B2" w14:textId="77777777" w:rsidR="00792A3C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379A12F" w14:textId="7806E2F6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r. U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uryadevara</w:t>
                        </w:r>
                        <w:proofErr w:type="spellEnd"/>
                      </w:p>
                      <w:p w14:paraId="5C2961E9" w14:textId="337E0D99" w:rsidR="00E36D0E" w:rsidRDefault="00A46560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279E360A" w14:textId="7B8BDE25" w:rsidR="00A46560" w:rsidRDefault="00A46560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9E1FAE" w14:textId="011D6F2D" w:rsidR="00E36D0E" w:rsidRPr="00F66468" w:rsidRDefault="001C1F0B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udge Ronald Ficarrotta</w:t>
                        </w:r>
                      </w:p>
                      <w:p w14:paraId="26C264BD" w14:textId="56F571F0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 w:rsidRPr="00F66468"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120F029" w14:textId="07AA24EC" w:rsidR="00235F74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5E9FAB6" w14:textId="23ADFA75" w:rsidR="00235F74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es Evans</w:t>
                        </w:r>
                      </w:p>
                      <w:p w14:paraId="32379F47" w14:textId="77777777" w:rsidR="009E4B77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esident </w:t>
                        </w:r>
                        <w:r w:rsidR="009E4B77">
                          <w:rPr>
                            <w:sz w:val="18"/>
                            <w:szCs w:val="18"/>
                          </w:rPr>
                          <w:t>of the Senate</w:t>
                        </w:r>
                      </w:p>
                      <w:p w14:paraId="646E0F8D" w14:textId="68F24B17" w:rsidR="00235F74" w:rsidRPr="00F66468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pointee</w:t>
                        </w:r>
                      </w:p>
                      <w:p w14:paraId="1D8C6B9B" w14:textId="50CE3B4B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08C897" w14:textId="03A92658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F0413EE" w14:textId="77777777" w:rsidR="00145353" w:rsidRDefault="00145353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188;top:2495;width:25;height:1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" strokecolor="#d8d8d8 [2732]"/>
                <w10:wrap type="square" anchory="page"/>
              </v:group>
            </w:pict>
          </mc:Fallback>
        </mc:AlternateContent>
      </w:r>
      <w:r w:rsidR="00667844">
        <w:rPr>
          <w:b/>
          <w:sz w:val="32"/>
        </w:rPr>
        <w:t>Agenda</w:t>
      </w:r>
    </w:p>
    <w:p w14:paraId="561DCCD0" w14:textId="03114132" w:rsidR="00E25D17" w:rsidRDefault="009B7B60" w:rsidP="003A2F42">
      <w:pPr>
        <w:jc w:val="center"/>
      </w:pPr>
      <w:r>
        <w:t>March 16</w:t>
      </w:r>
      <w:r w:rsidR="00E25D17" w:rsidRPr="00E25D17">
        <w:t>, 202</w:t>
      </w:r>
      <w:r w:rsidR="000639A6">
        <w:t>2</w:t>
      </w:r>
      <w:r w:rsidR="00E25D17" w:rsidRPr="00E25D17">
        <w:br/>
      </w:r>
      <w:r w:rsidR="006B25CB">
        <w:t>2</w:t>
      </w:r>
      <w:r w:rsidR="00E25D17" w:rsidRPr="00E25D17">
        <w:t>:</w:t>
      </w:r>
      <w:r w:rsidR="006B25CB">
        <w:t>0</w:t>
      </w:r>
      <w:r w:rsidR="00E25D17" w:rsidRPr="00E25D17">
        <w:t xml:space="preserve">0 </w:t>
      </w:r>
      <w:r w:rsidR="006B25CB">
        <w:t>p</w:t>
      </w:r>
      <w:r w:rsidR="00E25D17" w:rsidRPr="00E25D17">
        <w:t xml:space="preserve">.m. to </w:t>
      </w:r>
      <w:r w:rsidR="00E24AB0">
        <w:t>3</w:t>
      </w:r>
      <w:r w:rsidR="00E25D17" w:rsidRPr="00E25D17">
        <w:t>:</w:t>
      </w:r>
      <w:r w:rsidR="006B25CB">
        <w:t>0</w:t>
      </w:r>
      <w:r w:rsidR="00E25D17" w:rsidRPr="00E25D17">
        <w:t xml:space="preserve">0 </w:t>
      </w:r>
      <w:r w:rsidR="006B25CB">
        <w:t>p</w:t>
      </w:r>
      <w:r w:rsidR="00E25D17" w:rsidRPr="00E25D17">
        <w:t>.m.</w:t>
      </w:r>
    </w:p>
    <w:p w14:paraId="40787C0B" w14:textId="652872ED" w:rsidR="003A2F42" w:rsidRDefault="003A2F42" w:rsidP="003A2F42">
      <w:pPr>
        <w:jc w:val="center"/>
      </w:pPr>
    </w:p>
    <w:p w14:paraId="5BCDDE1D" w14:textId="77777777" w:rsidR="003A2F42" w:rsidRDefault="003A2F42" w:rsidP="003A2F42">
      <w:pPr>
        <w:jc w:val="center"/>
      </w:pPr>
    </w:p>
    <w:p w14:paraId="17915894" w14:textId="33FD89B7" w:rsidR="00286C95" w:rsidRDefault="006B25CB" w:rsidP="003A2F42">
      <w:r>
        <w:rPr>
          <w:b/>
        </w:rPr>
        <w:t>2</w:t>
      </w:r>
      <w:r w:rsidR="009E3CCF">
        <w:rPr>
          <w:b/>
        </w:rPr>
        <w:t>:</w:t>
      </w:r>
      <w:r>
        <w:rPr>
          <w:b/>
        </w:rPr>
        <w:t>0</w:t>
      </w:r>
      <w:r w:rsidR="009E3CCF">
        <w:rPr>
          <w:b/>
        </w:rPr>
        <w:t xml:space="preserve">0 </w:t>
      </w:r>
      <w:r>
        <w:rPr>
          <w:b/>
        </w:rPr>
        <w:t>P</w:t>
      </w:r>
      <w:r w:rsidR="009E3CCF">
        <w:rPr>
          <w:b/>
        </w:rPr>
        <w:t xml:space="preserve">.M. </w:t>
      </w:r>
      <w:r w:rsidR="00901C21">
        <w:rPr>
          <w:b/>
        </w:rPr>
        <w:t>– Call</w:t>
      </w:r>
      <w:r w:rsidR="00B211C2" w:rsidRPr="00EE4A54">
        <w:rPr>
          <w:b/>
        </w:rPr>
        <w:t xml:space="preserve"> to Order</w:t>
      </w:r>
      <w:r w:rsidR="00527D98">
        <w:rPr>
          <w:b/>
        </w:rPr>
        <w:t xml:space="preserve"> and W</w:t>
      </w:r>
      <w:r w:rsidR="00B211C2" w:rsidRPr="00EE4A54">
        <w:rPr>
          <w:b/>
        </w:rPr>
        <w:t>elcome</w:t>
      </w:r>
      <w:r w:rsidR="009E3CCF">
        <w:rPr>
          <w:b/>
        </w:rPr>
        <w:t xml:space="preserve"> </w:t>
      </w:r>
      <w:r w:rsidR="00085E30">
        <w:br/>
      </w:r>
      <w:r w:rsidR="000639A6">
        <w:t xml:space="preserve">Commissioner </w:t>
      </w:r>
      <w:r w:rsidR="00E24AB0">
        <w:t>Mark Mahon</w:t>
      </w:r>
      <w:r w:rsidR="00F736AE">
        <w:t>, Chair</w:t>
      </w:r>
    </w:p>
    <w:p w14:paraId="2B0352D7" w14:textId="77777777" w:rsidR="003A2F42" w:rsidRDefault="003A2F42" w:rsidP="003A2F42"/>
    <w:p w14:paraId="6A906B46" w14:textId="398DCDC9" w:rsidR="00B211C2" w:rsidRDefault="00B211C2" w:rsidP="003A2F42">
      <w:pPr>
        <w:rPr>
          <w:b/>
        </w:rPr>
      </w:pPr>
      <w:r w:rsidRPr="00EE4A54">
        <w:rPr>
          <w:b/>
        </w:rPr>
        <w:t>Roll Call</w:t>
      </w:r>
    </w:p>
    <w:p w14:paraId="101C5D08" w14:textId="4637E06C" w:rsidR="003A2F42" w:rsidRDefault="003A2F42" w:rsidP="003A2F42">
      <w:pPr>
        <w:rPr>
          <w:b/>
        </w:rPr>
      </w:pPr>
    </w:p>
    <w:p w14:paraId="68A97788" w14:textId="0663FC34" w:rsidR="00751E7A" w:rsidRDefault="00751E7A" w:rsidP="003A2F42">
      <w:pPr>
        <w:rPr>
          <w:b/>
        </w:rPr>
      </w:pPr>
      <w:r>
        <w:rPr>
          <w:b/>
        </w:rPr>
        <w:t>Approval of January 19, 2022, Subcommittee Meeting Minutes</w:t>
      </w:r>
    </w:p>
    <w:p w14:paraId="44CF0160" w14:textId="16542314" w:rsidR="00B02D92" w:rsidRPr="00B02D92" w:rsidRDefault="00B02D92" w:rsidP="003A2F42">
      <w:pPr>
        <w:rPr>
          <w:bCs/>
        </w:rPr>
      </w:pPr>
      <w:r w:rsidRPr="00B02D92">
        <w:rPr>
          <w:bCs/>
        </w:rPr>
        <w:t>Commissioner Mark Mahon, Chair</w:t>
      </w:r>
    </w:p>
    <w:p w14:paraId="7CADE8B0" w14:textId="77777777" w:rsidR="00751E7A" w:rsidRDefault="00751E7A" w:rsidP="003A2F42">
      <w:pPr>
        <w:rPr>
          <w:b/>
        </w:rPr>
      </w:pPr>
    </w:p>
    <w:p w14:paraId="717A31B7" w14:textId="2B699634" w:rsidR="00A35B79" w:rsidRDefault="00A35B79" w:rsidP="003A2F42">
      <w:pPr>
        <w:rPr>
          <w:b/>
        </w:rPr>
      </w:pPr>
      <w:r>
        <w:rPr>
          <w:b/>
        </w:rPr>
        <w:t>Baker Act Annual Report</w:t>
      </w:r>
    </w:p>
    <w:p w14:paraId="0CB40450" w14:textId="5E23A7BD" w:rsidR="00A35B79" w:rsidRDefault="007321C8" w:rsidP="003A2F42">
      <w:pPr>
        <w:rPr>
          <w:bCs/>
        </w:rPr>
      </w:pPr>
      <w:r>
        <w:rPr>
          <w:bCs/>
        </w:rPr>
        <w:t>Heather Allman, DCF, SAMH</w:t>
      </w:r>
    </w:p>
    <w:p w14:paraId="18E6F745" w14:textId="77777777" w:rsidR="007321C8" w:rsidRPr="007321C8" w:rsidRDefault="007321C8" w:rsidP="003A2F42">
      <w:pPr>
        <w:rPr>
          <w:bCs/>
        </w:rPr>
      </w:pPr>
    </w:p>
    <w:p w14:paraId="79C0F116" w14:textId="326914E4" w:rsidR="00A35B79" w:rsidRDefault="00A35B79" w:rsidP="003A2F42">
      <w:pPr>
        <w:rPr>
          <w:b/>
        </w:rPr>
      </w:pPr>
      <w:r>
        <w:rPr>
          <w:b/>
        </w:rPr>
        <w:t xml:space="preserve">House Bill 945 </w:t>
      </w:r>
      <w:r w:rsidR="005A0BEA">
        <w:rPr>
          <w:b/>
        </w:rPr>
        <w:t>Reports, Data,</w:t>
      </w:r>
      <w:r>
        <w:rPr>
          <w:b/>
        </w:rPr>
        <w:t xml:space="preserve"> and Baker Act </w:t>
      </w:r>
      <w:r w:rsidR="00A97C6C">
        <w:rPr>
          <w:b/>
        </w:rPr>
        <w:t>P</w:t>
      </w:r>
      <w:r>
        <w:rPr>
          <w:b/>
        </w:rPr>
        <w:t xml:space="preserve">rocess </w:t>
      </w:r>
      <w:r w:rsidR="00A97C6C">
        <w:rPr>
          <w:b/>
        </w:rPr>
        <w:t>M</w:t>
      </w:r>
      <w:r>
        <w:rPr>
          <w:b/>
        </w:rPr>
        <w:t>aps</w:t>
      </w:r>
    </w:p>
    <w:p w14:paraId="059CF750" w14:textId="536CC728" w:rsidR="00A35B79" w:rsidRPr="007321C8" w:rsidRDefault="007321C8" w:rsidP="003A2F42">
      <w:pPr>
        <w:rPr>
          <w:bCs/>
        </w:rPr>
      </w:pPr>
      <w:r>
        <w:rPr>
          <w:bCs/>
        </w:rPr>
        <w:t>Heather Allman, DCF, SAMH</w:t>
      </w:r>
    </w:p>
    <w:p w14:paraId="079B6B10" w14:textId="77777777" w:rsidR="007321C8" w:rsidRDefault="007321C8" w:rsidP="003A2F42">
      <w:pPr>
        <w:rPr>
          <w:b/>
        </w:rPr>
      </w:pPr>
    </w:p>
    <w:p w14:paraId="303FC567" w14:textId="7CD761C2" w:rsidR="00A35B79" w:rsidRDefault="00A35B79" w:rsidP="003A2F42">
      <w:pPr>
        <w:rPr>
          <w:b/>
        </w:rPr>
      </w:pPr>
      <w:r>
        <w:rPr>
          <w:b/>
        </w:rPr>
        <w:t xml:space="preserve">Forensic </w:t>
      </w:r>
      <w:r w:rsidR="00A97C6C">
        <w:rPr>
          <w:b/>
        </w:rPr>
        <w:t>D</w:t>
      </w:r>
      <w:r>
        <w:rPr>
          <w:b/>
        </w:rPr>
        <w:t xml:space="preserve">iversion and </w:t>
      </w:r>
      <w:r w:rsidR="00A97C6C">
        <w:rPr>
          <w:b/>
        </w:rPr>
        <w:t>C</w:t>
      </w:r>
      <w:r>
        <w:rPr>
          <w:b/>
        </w:rPr>
        <w:t xml:space="preserve">ompetency </w:t>
      </w:r>
      <w:r w:rsidR="00A97C6C">
        <w:rPr>
          <w:b/>
        </w:rPr>
        <w:t>R</w:t>
      </w:r>
      <w:r>
        <w:rPr>
          <w:b/>
        </w:rPr>
        <w:t>estoration</w:t>
      </w:r>
    </w:p>
    <w:p w14:paraId="3C2449CD" w14:textId="436407FE" w:rsidR="007321C8" w:rsidRDefault="007321C8" w:rsidP="003A2F42">
      <w:pPr>
        <w:rPr>
          <w:bCs/>
        </w:rPr>
      </w:pPr>
      <w:r>
        <w:rPr>
          <w:bCs/>
        </w:rPr>
        <w:t>Committee Members</w:t>
      </w:r>
    </w:p>
    <w:p w14:paraId="6F938359" w14:textId="0922D2A4" w:rsidR="007321C8" w:rsidRDefault="007321C8" w:rsidP="003A2F42">
      <w:pPr>
        <w:rPr>
          <w:bCs/>
        </w:rPr>
      </w:pPr>
    </w:p>
    <w:p w14:paraId="0A373738" w14:textId="5391C048" w:rsidR="007321C8" w:rsidRPr="003A2F42" w:rsidRDefault="007321C8" w:rsidP="007321C8">
      <w:pPr>
        <w:pStyle w:val="ListParagraph"/>
      </w:pPr>
      <w:r w:rsidRPr="003A2F42">
        <w:rPr>
          <w:b/>
        </w:rPr>
        <w:t>Next Steps/Action Items</w:t>
      </w:r>
    </w:p>
    <w:p w14:paraId="034E0D95" w14:textId="77777777" w:rsidR="007321C8" w:rsidRDefault="007321C8" w:rsidP="007321C8">
      <w:pPr>
        <w:pStyle w:val="ListParagraph"/>
      </w:pPr>
      <w:r>
        <w:t>Commissioner Mark Mahon, Chair</w:t>
      </w:r>
    </w:p>
    <w:p w14:paraId="646BB401" w14:textId="77777777" w:rsidR="007321C8" w:rsidRDefault="007321C8" w:rsidP="007321C8">
      <w:pPr>
        <w:pStyle w:val="ListParagraph"/>
      </w:pPr>
    </w:p>
    <w:p w14:paraId="12E585BB" w14:textId="083B93AC" w:rsidR="007321C8" w:rsidRDefault="007321C8" w:rsidP="007321C8">
      <w:pPr>
        <w:pStyle w:val="ListParagraph"/>
        <w:rPr>
          <w:b/>
        </w:rPr>
      </w:pPr>
      <w:r>
        <w:rPr>
          <w:b/>
        </w:rPr>
        <w:t>Public Comment</w:t>
      </w:r>
    </w:p>
    <w:p w14:paraId="0A4801B9" w14:textId="282BC4F0" w:rsidR="007321C8" w:rsidRDefault="007321C8" w:rsidP="007321C8">
      <w:pPr>
        <w:pStyle w:val="ListParagraph"/>
        <w:rPr>
          <w:b/>
        </w:rPr>
      </w:pPr>
    </w:p>
    <w:p w14:paraId="1D0C36D2" w14:textId="77777777" w:rsidR="00B7379D" w:rsidRPr="00B953F6" w:rsidRDefault="00B7379D" w:rsidP="00B7379D">
      <w:pPr>
        <w:pStyle w:val="ListParagraph"/>
        <w:rPr>
          <w:b/>
          <w:bCs/>
        </w:rPr>
      </w:pPr>
      <w:r>
        <w:rPr>
          <w:b/>
          <w:bCs/>
        </w:rPr>
        <w:t>Next Meetings</w:t>
      </w:r>
      <w:r w:rsidRPr="00B953F6">
        <w:rPr>
          <w:b/>
          <w:bCs/>
        </w:rPr>
        <w:t>:</w:t>
      </w:r>
    </w:p>
    <w:p w14:paraId="789FE868" w14:textId="77777777" w:rsidR="00B7379D" w:rsidRDefault="00B7379D" w:rsidP="00B7379D">
      <w:pPr>
        <w:pStyle w:val="ListParagraph"/>
      </w:pPr>
      <w:r>
        <w:t>Full Commission – April 20, 2022</w:t>
      </w:r>
    </w:p>
    <w:p w14:paraId="29A3E0FB" w14:textId="77777777" w:rsidR="00B7379D" w:rsidRDefault="00B7379D" w:rsidP="00B7379D">
      <w:pPr>
        <w:pStyle w:val="ListParagraph"/>
      </w:pPr>
      <w:r>
        <w:t>Criminal Justice Subcommittee – May 18, 2022</w:t>
      </w:r>
    </w:p>
    <w:p w14:paraId="0EFAD920" w14:textId="77777777" w:rsidR="00B7379D" w:rsidRPr="007321C8" w:rsidRDefault="00B7379D" w:rsidP="00B7379D">
      <w:pPr>
        <w:rPr>
          <w:bCs/>
        </w:rPr>
      </w:pPr>
    </w:p>
    <w:p w14:paraId="0776BED2" w14:textId="293FC79E" w:rsidR="007321C8" w:rsidRDefault="007321C8" w:rsidP="007321C8">
      <w:pPr>
        <w:pStyle w:val="ListParagraph"/>
      </w:pPr>
      <w:r w:rsidRPr="003A2F42">
        <w:rPr>
          <w:b/>
        </w:rPr>
        <w:t>Closing Remarks</w:t>
      </w:r>
      <w:r>
        <w:br/>
        <w:t>Commissioner Mark Mahon, Chair</w:t>
      </w:r>
    </w:p>
    <w:p w14:paraId="6B1B3F87" w14:textId="0F6112EF" w:rsidR="0051248F" w:rsidRDefault="0051248F" w:rsidP="007321C8">
      <w:pPr>
        <w:pStyle w:val="ListParagraph"/>
      </w:pPr>
    </w:p>
    <w:sectPr w:rsidR="0051248F" w:rsidSect="004559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22EB" w14:textId="77777777" w:rsidR="008F40AE" w:rsidRDefault="008F40AE" w:rsidP="00F005AF">
      <w:r>
        <w:separator/>
      </w:r>
    </w:p>
  </w:endnote>
  <w:endnote w:type="continuationSeparator" w:id="0">
    <w:p w14:paraId="4C65978D" w14:textId="77777777" w:rsidR="008F40AE" w:rsidRDefault="008F40AE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AEC" w14:textId="77777777" w:rsidR="008F40AE" w:rsidRDefault="008F40AE" w:rsidP="00F005AF">
      <w:r>
        <w:separator/>
      </w:r>
    </w:p>
  </w:footnote>
  <w:footnote w:type="continuationSeparator" w:id="0">
    <w:p w14:paraId="1E70814A" w14:textId="77777777" w:rsidR="008F40AE" w:rsidRDefault="008F40AE" w:rsidP="00F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C81" w14:textId="72AA3964" w:rsidR="00145353" w:rsidRDefault="005F7D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31957" wp14:editId="3F9FBC37">
          <wp:simplePos x="0" y="0"/>
          <wp:positionH relativeFrom="column">
            <wp:posOffset>-287460</wp:posOffset>
          </wp:positionH>
          <wp:positionV relativeFrom="paragraph">
            <wp:posOffset>-293050</wp:posOffset>
          </wp:positionV>
          <wp:extent cx="941705" cy="944880"/>
          <wp:effectExtent l="19050" t="0" r="0" b="0"/>
          <wp:wrapTight wrapText="bothSides">
            <wp:wrapPolygon edited="0">
              <wp:start x="-437" y="0"/>
              <wp:lineTo x="-437" y="21339"/>
              <wp:lineTo x="21411" y="21339"/>
              <wp:lineTo x="21411" y="0"/>
              <wp:lineTo x="-437" y="0"/>
            </wp:wrapPolygon>
          </wp:wrapTight>
          <wp:docPr id="1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FEC3E" w14:textId="6CEE8BA0" w:rsidR="00145353" w:rsidRDefault="005F7D72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ommission on Mental Health and Substance Abuse</w:t>
    </w:r>
  </w:p>
  <w:p w14:paraId="166F5A9C" w14:textId="710E1D61" w:rsidR="00F122BD" w:rsidRDefault="00E24AB0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riminal Justice</w:t>
    </w:r>
    <w:r w:rsidR="006B25CB">
      <w:rPr>
        <w:b/>
        <w:sz w:val="36"/>
        <w:szCs w:val="32"/>
      </w:rPr>
      <w:t xml:space="preserve"> </w:t>
    </w:r>
    <w:r w:rsidR="00F122BD">
      <w:rPr>
        <w:b/>
        <w:sz w:val="36"/>
        <w:szCs w:val="32"/>
      </w:rPr>
      <w:t>Subcommittee</w:t>
    </w:r>
  </w:p>
  <w:p w14:paraId="7856F1A1" w14:textId="126E97F6" w:rsidR="00145353" w:rsidRPr="00D107BB" w:rsidRDefault="00145353" w:rsidP="005F7D72">
    <w:pPr>
      <w:pStyle w:val="Header"/>
      <w:tabs>
        <w:tab w:val="left" w:pos="5925"/>
      </w:tabs>
      <w:rPr>
        <w:sz w:val="18"/>
      </w:rPr>
    </w:pPr>
  </w:p>
  <w:p w14:paraId="58E806F3" w14:textId="77777777" w:rsidR="00145353" w:rsidRPr="00D107BB" w:rsidRDefault="00145353" w:rsidP="002B10E6">
    <w:pPr>
      <w:pStyle w:val="Header"/>
      <w:tabs>
        <w:tab w:val="left" w:pos="5925"/>
      </w:tabs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B3"/>
    <w:multiLevelType w:val="hybridMultilevel"/>
    <w:tmpl w:val="EE722902"/>
    <w:lvl w:ilvl="0" w:tplc="9CF02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8D6"/>
    <w:multiLevelType w:val="hybridMultilevel"/>
    <w:tmpl w:val="564AB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1429A"/>
    <w:multiLevelType w:val="hybridMultilevel"/>
    <w:tmpl w:val="AB40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1AA3"/>
    <w:multiLevelType w:val="hybridMultilevel"/>
    <w:tmpl w:val="353A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86B5C"/>
    <w:multiLevelType w:val="hybridMultilevel"/>
    <w:tmpl w:val="0D52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194"/>
    <w:multiLevelType w:val="hybridMultilevel"/>
    <w:tmpl w:val="75EC5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456A5F"/>
    <w:multiLevelType w:val="hybridMultilevel"/>
    <w:tmpl w:val="FA10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56A8"/>
    <w:multiLevelType w:val="hybridMultilevel"/>
    <w:tmpl w:val="59B85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DE5E9F"/>
    <w:multiLevelType w:val="hybridMultilevel"/>
    <w:tmpl w:val="950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2B3"/>
    <w:multiLevelType w:val="multilevel"/>
    <w:tmpl w:val="414EE1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18"/>
        <w:szCs w:val="1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50049C8"/>
    <w:multiLevelType w:val="hybridMultilevel"/>
    <w:tmpl w:val="9CD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125F9"/>
    <w:multiLevelType w:val="hybridMultilevel"/>
    <w:tmpl w:val="E5826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BD260B"/>
    <w:multiLevelType w:val="hybridMultilevel"/>
    <w:tmpl w:val="7A3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4AA5"/>
    <w:multiLevelType w:val="hybridMultilevel"/>
    <w:tmpl w:val="DE6C7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DD37A4"/>
    <w:multiLevelType w:val="hybridMultilevel"/>
    <w:tmpl w:val="BE9CD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792C85"/>
    <w:multiLevelType w:val="hybridMultilevel"/>
    <w:tmpl w:val="39C6C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715C69"/>
    <w:multiLevelType w:val="hybridMultilevel"/>
    <w:tmpl w:val="D992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56AD"/>
    <w:multiLevelType w:val="hybridMultilevel"/>
    <w:tmpl w:val="D0944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B0134"/>
    <w:multiLevelType w:val="hybridMultilevel"/>
    <w:tmpl w:val="7E8A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E9"/>
    <w:multiLevelType w:val="hybridMultilevel"/>
    <w:tmpl w:val="0D502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E3D7B"/>
    <w:multiLevelType w:val="hybridMultilevel"/>
    <w:tmpl w:val="58C8544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B3C0F23"/>
    <w:multiLevelType w:val="hybridMultilevel"/>
    <w:tmpl w:val="CBE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4180">
    <w:abstractNumId w:val="9"/>
  </w:num>
  <w:num w:numId="2" w16cid:durableId="1579245816">
    <w:abstractNumId w:val="12"/>
  </w:num>
  <w:num w:numId="3" w16cid:durableId="90901247">
    <w:abstractNumId w:val="0"/>
  </w:num>
  <w:num w:numId="4" w16cid:durableId="392194794">
    <w:abstractNumId w:val="20"/>
  </w:num>
  <w:num w:numId="5" w16cid:durableId="1487357732">
    <w:abstractNumId w:val="2"/>
  </w:num>
  <w:num w:numId="6" w16cid:durableId="99688546">
    <w:abstractNumId w:val="2"/>
  </w:num>
  <w:num w:numId="7" w16cid:durableId="1357194646">
    <w:abstractNumId w:val="5"/>
  </w:num>
  <w:num w:numId="8" w16cid:durableId="471335028">
    <w:abstractNumId w:val="3"/>
  </w:num>
  <w:num w:numId="9" w16cid:durableId="793060799">
    <w:abstractNumId w:val="16"/>
  </w:num>
  <w:num w:numId="10" w16cid:durableId="347411139">
    <w:abstractNumId w:val="6"/>
  </w:num>
  <w:num w:numId="11" w16cid:durableId="310251910">
    <w:abstractNumId w:val="17"/>
  </w:num>
  <w:num w:numId="12" w16cid:durableId="342047758">
    <w:abstractNumId w:val="1"/>
  </w:num>
  <w:num w:numId="13" w16cid:durableId="364642408">
    <w:abstractNumId w:val="7"/>
  </w:num>
  <w:num w:numId="14" w16cid:durableId="880021771">
    <w:abstractNumId w:val="11"/>
  </w:num>
  <w:num w:numId="15" w16cid:durableId="1158107439">
    <w:abstractNumId w:val="14"/>
  </w:num>
  <w:num w:numId="16" w16cid:durableId="69162864">
    <w:abstractNumId w:val="15"/>
  </w:num>
  <w:num w:numId="17" w16cid:durableId="140777127">
    <w:abstractNumId w:val="13"/>
  </w:num>
  <w:num w:numId="18" w16cid:durableId="383988169">
    <w:abstractNumId w:val="21"/>
  </w:num>
  <w:num w:numId="19" w16cid:durableId="1527015591">
    <w:abstractNumId w:val="4"/>
  </w:num>
  <w:num w:numId="20" w16cid:durableId="717824391">
    <w:abstractNumId w:val="19"/>
  </w:num>
  <w:num w:numId="21" w16cid:durableId="280504261">
    <w:abstractNumId w:val="8"/>
  </w:num>
  <w:num w:numId="22" w16cid:durableId="973873005">
    <w:abstractNumId w:val="18"/>
  </w:num>
  <w:num w:numId="23" w16cid:durableId="1536194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36C3A"/>
    <w:rsid w:val="000425E4"/>
    <w:rsid w:val="00046DFB"/>
    <w:rsid w:val="0006166B"/>
    <w:rsid w:val="000639A6"/>
    <w:rsid w:val="00073F44"/>
    <w:rsid w:val="00085E30"/>
    <w:rsid w:val="000B238E"/>
    <w:rsid w:val="000E6E94"/>
    <w:rsid w:val="00107B7F"/>
    <w:rsid w:val="00145353"/>
    <w:rsid w:val="00164FDD"/>
    <w:rsid w:val="00171A93"/>
    <w:rsid w:val="001A0C0D"/>
    <w:rsid w:val="001A1A16"/>
    <w:rsid w:val="001B1470"/>
    <w:rsid w:val="001C1F0B"/>
    <w:rsid w:val="001D7375"/>
    <w:rsid w:val="001F3BDB"/>
    <w:rsid w:val="002058A3"/>
    <w:rsid w:val="00210AD9"/>
    <w:rsid w:val="0021649A"/>
    <w:rsid w:val="00231F79"/>
    <w:rsid w:val="00235F74"/>
    <w:rsid w:val="00245B3B"/>
    <w:rsid w:val="00286C95"/>
    <w:rsid w:val="00290F31"/>
    <w:rsid w:val="002A477D"/>
    <w:rsid w:val="002B08F2"/>
    <w:rsid w:val="002B10E6"/>
    <w:rsid w:val="002C0BBF"/>
    <w:rsid w:val="002C4E6E"/>
    <w:rsid w:val="002C70CB"/>
    <w:rsid w:val="002D2DBD"/>
    <w:rsid w:val="002D62CE"/>
    <w:rsid w:val="002E35EE"/>
    <w:rsid w:val="0031596B"/>
    <w:rsid w:val="00343323"/>
    <w:rsid w:val="00352C58"/>
    <w:rsid w:val="00353C77"/>
    <w:rsid w:val="0036082C"/>
    <w:rsid w:val="00365385"/>
    <w:rsid w:val="00380B58"/>
    <w:rsid w:val="003A2F42"/>
    <w:rsid w:val="003A2FB8"/>
    <w:rsid w:val="003C7B45"/>
    <w:rsid w:val="003E7FAD"/>
    <w:rsid w:val="003F0878"/>
    <w:rsid w:val="00406192"/>
    <w:rsid w:val="004128C6"/>
    <w:rsid w:val="00423B9C"/>
    <w:rsid w:val="00426AD3"/>
    <w:rsid w:val="00430EE3"/>
    <w:rsid w:val="00432302"/>
    <w:rsid w:val="00446991"/>
    <w:rsid w:val="00455921"/>
    <w:rsid w:val="0047671B"/>
    <w:rsid w:val="004E63A5"/>
    <w:rsid w:val="00500861"/>
    <w:rsid w:val="0051248F"/>
    <w:rsid w:val="0051592E"/>
    <w:rsid w:val="00527D98"/>
    <w:rsid w:val="00530CD2"/>
    <w:rsid w:val="0053323C"/>
    <w:rsid w:val="005A0BEA"/>
    <w:rsid w:val="005B5072"/>
    <w:rsid w:val="005F7D72"/>
    <w:rsid w:val="00602968"/>
    <w:rsid w:val="00603A2A"/>
    <w:rsid w:val="00603D79"/>
    <w:rsid w:val="006209F0"/>
    <w:rsid w:val="00641ED3"/>
    <w:rsid w:val="00667844"/>
    <w:rsid w:val="00680D66"/>
    <w:rsid w:val="00685C7F"/>
    <w:rsid w:val="00691828"/>
    <w:rsid w:val="006A220E"/>
    <w:rsid w:val="006B09FE"/>
    <w:rsid w:val="006B25CB"/>
    <w:rsid w:val="006C6F39"/>
    <w:rsid w:val="006D63B5"/>
    <w:rsid w:val="006E4891"/>
    <w:rsid w:val="0070131E"/>
    <w:rsid w:val="007321C8"/>
    <w:rsid w:val="007403C6"/>
    <w:rsid w:val="007503C7"/>
    <w:rsid w:val="00751E7A"/>
    <w:rsid w:val="007607F5"/>
    <w:rsid w:val="00770AF4"/>
    <w:rsid w:val="00792A3C"/>
    <w:rsid w:val="007C695F"/>
    <w:rsid w:val="007D4E27"/>
    <w:rsid w:val="007E6628"/>
    <w:rsid w:val="008316FC"/>
    <w:rsid w:val="00837823"/>
    <w:rsid w:val="00837B81"/>
    <w:rsid w:val="00873230"/>
    <w:rsid w:val="008A08F0"/>
    <w:rsid w:val="008A70B7"/>
    <w:rsid w:val="008B650A"/>
    <w:rsid w:val="008D03B3"/>
    <w:rsid w:val="008E1944"/>
    <w:rsid w:val="008F40AE"/>
    <w:rsid w:val="00901C21"/>
    <w:rsid w:val="009516D8"/>
    <w:rsid w:val="0099180A"/>
    <w:rsid w:val="009B7B60"/>
    <w:rsid w:val="009D223A"/>
    <w:rsid w:val="009D3D7B"/>
    <w:rsid w:val="009E3159"/>
    <w:rsid w:val="009E3CCF"/>
    <w:rsid w:val="009E4B77"/>
    <w:rsid w:val="009E5891"/>
    <w:rsid w:val="009F01D8"/>
    <w:rsid w:val="00A04205"/>
    <w:rsid w:val="00A27684"/>
    <w:rsid w:val="00A32393"/>
    <w:rsid w:val="00A35B79"/>
    <w:rsid w:val="00A46560"/>
    <w:rsid w:val="00A76D28"/>
    <w:rsid w:val="00A97C6C"/>
    <w:rsid w:val="00AA029F"/>
    <w:rsid w:val="00AF1666"/>
    <w:rsid w:val="00AF5EB4"/>
    <w:rsid w:val="00AF6F14"/>
    <w:rsid w:val="00AF7B7E"/>
    <w:rsid w:val="00AF7DF0"/>
    <w:rsid w:val="00B02D92"/>
    <w:rsid w:val="00B06A8C"/>
    <w:rsid w:val="00B11369"/>
    <w:rsid w:val="00B12006"/>
    <w:rsid w:val="00B211C2"/>
    <w:rsid w:val="00B43F4E"/>
    <w:rsid w:val="00B5776E"/>
    <w:rsid w:val="00B7379D"/>
    <w:rsid w:val="00B81484"/>
    <w:rsid w:val="00B8347F"/>
    <w:rsid w:val="00B953F6"/>
    <w:rsid w:val="00BC672A"/>
    <w:rsid w:val="00BD400E"/>
    <w:rsid w:val="00BE3182"/>
    <w:rsid w:val="00BF4702"/>
    <w:rsid w:val="00C003A7"/>
    <w:rsid w:val="00C11674"/>
    <w:rsid w:val="00C37F1B"/>
    <w:rsid w:val="00C4633A"/>
    <w:rsid w:val="00C5418C"/>
    <w:rsid w:val="00C61BB2"/>
    <w:rsid w:val="00C66CD8"/>
    <w:rsid w:val="00C73FBF"/>
    <w:rsid w:val="00C867A7"/>
    <w:rsid w:val="00CA42E6"/>
    <w:rsid w:val="00CA5DF9"/>
    <w:rsid w:val="00CE4BC1"/>
    <w:rsid w:val="00CF36CF"/>
    <w:rsid w:val="00D01933"/>
    <w:rsid w:val="00D1243C"/>
    <w:rsid w:val="00D15E02"/>
    <w:rsid w:val="00D461EF"/>
    <w:rsid w:val="00D46376"/>
    <w:rsid w:val="00D744DC"/>
    <w:rsid w:val="00D85AF5"/>
    <w:rsid w:val="00D86B2F"/>
    <w:rsid w:val="00D9009A"/>
    <w:rsid w:val="00DB2DF0"/>
    <w:rsid w:val="00DC0A38"/>
    <w:rsid w:val="00DD072F"/>
    <w:rsid w:val="00DE7302"/>
    <w:rsid w:val="00E1030B"/>
    <w:rsid w:val="00E17C6E"/>
    <w:rsid w:val="00E24AB0"/>
    <w:rsid w:val="00E25D17"/>
    <w:rsid w:val="00E36D0E"/>
    <w:rsid w:val="00E6266E"/>
    <w:rsid w:val="00E86DAE"/>
    <w:rsid w:val="00E90C52"/>
    <w:rsid w:val="00E94CC8"/>
    <w:rsid w:val="00EB3464"/>
    <w:rsid w:val="00EC3BAD"/>
    <w:rsid w:val="00EE4A54"/>
    <w:rsid w:val="00EF27AF"/>
    <w:rsid w:val="00F005AF"/>
    <w:rsid w:val="00F122BD"/>
    <w:rsid w:val="00F32FC0"/>
    <w:rsid w:val="00F43790"/>
    <w:rsid w:val="00F60156"/>
    <w:rsid w:val="00F66468"/>
    <w:rsid w:val="00F736AE"/>
    <w:rsid w:val="00F810A8"/>
    <w:rsid w:val="00FC6FF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38"/>
  <w15:docId w15:val="{42FD4927-7F61-4CA2-B1D4-0C78E0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5AF"/>
    <w:pPr>
      <w:keepNext/>
      <w:numPr>
        <w:ilvl w:val="1"/>
        <w:numId w:val="1"/>
      </w:numPr>
      <w:ind w:left="720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05AF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5A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5AF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5A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5AF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A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A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A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nhideWhenUsed/>
    <w:rsid w:val="00F00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F"/>
    <w:rPr>
      <w:rFonts w:ascii="Tahoma" w:eastAsia="Times New Roman" w:hAnsi="Tahoma" w:cs="Tahoma"/>
      <w:sz w:val="16"/>
      <w:szCs w:val="16"/>
    </w:rPr>
  </w:style>
  <w:style w:type="character" w:customStyle="1" w:styleId="textlarger1">
    <w:name w:val="textlarger1"/>
    <w:basedOn w:val="DefaultParagraphFont"/>
    <w:rsid w:val="00F005AF"/>
    <w:rPr>
      <w:rFonts w:ascii="Trebuchet MS" w:hAnsi="Trebuchet MS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AF"/>
    <w:pPr>
      <w:ind w:left="720"/>
      <w:contextualSpacing/>
    </w:pPr>
  </w:style>
  <w:style w:type="character" w:customStyle="1" w:styleId="kno-fv">
    <w:name w:val="kno-fv"/>
    <w:basedOn w:val="DefaultParagraphFont"/>
    <w:rsid w:val="002B10E6"/>
  </w:style>
  <w:style w:type="paragraph" w:styleId="NoSpacing">
    <w:name w:val="No Spacing"/>
    <w:uiPriority w:val="1"/>
    <w:qFormat/>
    <w:rsid w:val="008A08F0"/>
    <w:pPr>
      <w:spacing w:after="0" w:line="240" w:lineRule="auto"/>
    </w:pPr>
  </w:style>
  <w:style w:type="table" w:styleId="TableGrid">
    <w:name w:val="Table Grid"/>
    <w:basedOn w:val="TableNormal"/>
    <w:uiPriority w:val="39"/>
    <w:rsid w:val="00E2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76acdbf3d38552f91a5883d1bad9ea28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24b82c1ca61dd34b3d8f725de334fc15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9F3DB0-1F6B-4289-AD51-B7BF13B34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D735B-BE71-424F-98F5-C3FA5E646A39}"/>
</file>

<file path=customXml/itemProps3.xml><?xml version="1.0" encoding="utf-8"?>
<ds:datastoreItem xmlns:ds="http://schemas.openxmlformats.org/officeDocument/2006/customXml" ds:itemID="{817746DF-A6F2-40C0-AD73-651D29391C22}"/>
</file>

<file path=customXml/itemProps4.xml><?xml version="1.0" encoding="utf-8"?>
<ds:datastoreItem xmlns:ds="http://schemas.openxmlformats.org/officeDocument/2006/customXml" ds:itemID="{AF75AD36-3684-4E8D-8DE3-1F23C9E61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</vt:lpstr>
    </vt:vector>
  </TitlesOfParts>
  <Company>DCF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ental Health and Substance Abuse - Criminal Justice Subcommittee Meeting Agenda (March 16 2022)</dc:title>
  <dc:creator>Christina Pacelle;ellen anderson</dc:creator>
  <cp:lastModifiedBy>VanDyke, Misty N</cp:lastModifiedBy>
  <cp:revision>5</cp:revision>
  <cp:lastPrinted>2021-11-15T18:58:00Z</cp:lastPrinted>
  <dcterms:created xsi:type="dcterms:W3CDTF">2022-03-15T15:04:00Z</dcterms:created>
  <dcterms:modified xsi:type="dcterms:W3CDTF">2025-06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